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CA34" w14:textId="77777777" w:rsidR="00543C64" w:rsidRPr="00FA2F23" w:rsidRDefault="00FA2F23" w:rsidP="005E14E7">
      <w:pPr>
        <w:wordWrap w:val="0"/>
        <w:rPr>
          <w:rFonts w:hAnsi="ＭＳ 明朝"/>
          <w:sz w:val="21"/>
          <w:szCs w:val="21"/>
        </w:rPr>
      </w:pPr>
      <w:r w:rsidRPr="00FA2F23">
        <w:rPr>
          <w:rFonts w:hAnsi="ＭＳ 明朝" w:hint="eastAsia"/>
          <w:sz w:val="21"/>
          <w:szCs w:val="21"/>
        </w:rPr>
        <w:t>第６号様式(第７条関係)</w:t>
      </w:r>
    </w:p>
    <w:p w14:paraId="502FF246" w14:textId="77777777" w:rsidR="00543C64" w:rsidRPr="00F714A4" w:rsidRDefault="00543C64" w:rsidP="00543C64">
      <w:pPr>
        <w:wordWrap w:val="0"/>
        <w:jc w:val="right"/>
        <w:rPr>
          <w:szCs w:val="24"/>
        </w:rPr>
      </w:pPr>
      <w:r w:rsidRPr="00F714A4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14:paraId="5A6E48E9" w14:textId="77777777" w:rsidR="00543C64" w:rsidRPr="00F714A4" w:rsidRDefault="00543C64" w:rsidP="00543C64">
      <w:pPr>
        <w:ind w:firstLineChars="100" w:firstLine="275"/>
        <w:rPr>
          <w:szCs w:val="24"/>
        </w:rPr>
      </w:pPr>
    </w:p>
    <w:p w14:paraId="53EFF88C" w14:textId="77777777" w:rsidR="00543C64" w:rsidRPr="00F714A4" w:rsidRDefault="003334FB" w:rsidP="00543C64">
      <w:pPr>
        <w:ind w:firstLineChars="100" w:firstLine="275"/>
        <w:rPr>
          <w:szCs w:val="24"/>
        </w:rPr>
      </w:pPr>
      <w:r>
        <w:rPr>
          <w:rFonts w:hint="eastAsia"/>
          <w:szCs w:val="24"/>
        </w:rPr>
        <w:t>五木</w:t>
      </w:r>
      <w:r w:rsidR="009F2FF6">
        <w:rPr>
          <w:rFonts w:hint="eastAsia"/>
          <w:szCs w:val="24"/>
        </w:rPr>
        <w:t>村</w:t>
      </w:r>
      <w:r w:rsidR="00543C64" w:rsidRPr="00F714A4">
        <w:rPr>
          <w:rFonts w:hint="eastAsia"/>
          <w:szCs w:val="24"/>
        </w:rPr>
        <w:t>長　様</w:t>
      </w:r>
    </w:p>
    <w:p w14:paraId="381EEDE6" w14:textId="77777777" w:rsidR="00543C64" w:rsidRPr="00F714A4" w:rsidRDefault="00543C64" w:rsidP="00543C64">
      <w:pPr>
        <w:ind w:firstLineChars="100" w:firstLine="275"/>
        <w:rPr>
          <w:szCs w:val="24"/>
        </w:rPr>
      </w:pPr>
    </w:p>
    <w:p w14:paraId="15995EA2" w14:textId="77777777" w:rsidR="00543C64" w:rsidRPr="00F714A4" w:rsidRDefault="00543C64" w:rsidP="008F71B7">
      <w:pPr>
        <w:ind w:rightChars="56" w:right="154" w:firstLineChars="1800" w:firstLine="4952"/>
        <w:rPr>
          <w:szCs w:val="24"/>
        </w:rPr>
      </w:pPr>
      <w:r w:rsidRPr="00F714A4">
        <w:rPr>
          <w:rFonts w:hint="eastAsia"/>
          <w:szCs w:val="24"/>
        </w:rPr>
        <w:t>住　　所</w:t>
      </w:r>
    </w:p>
    <w:p w14:paraId="37D02AAB" w14:textId="77777777" w:rsidR="00543C64" w:rsidRPr="00F714A4" w:rsidRDefault="00543C64" w:rsidP="003E46A7">
      <w:pPr>
        <w:wordWrap w:val="0"/>
        <w:ind w:rightChars="100" w:right="275" w:firstLineChars="1700" w:firstLine="4677"/>
        <w:jc w:val="right"/>
        <w:rPr>
          <w:szCs w:val="24"/>
        </w:rPr>
      </w:pPr>
      <w:r w:rsidRPr="00F714A4">
        <w:rPr>
          <w:rFonts w:hint="eastAsia"/>
        </w:rPr>
        <w:t>氏　　名　　　　　　　　㊞</w:t>
      </w:r>
    </w:p>
    <w:p w14:paraId="4801B657" w14:textId="77777777" w:rsidR="00543C64" w:rsidRPr="00F714A4" w:rsidRDefault="00543C64" w:rsidP="008F71B7">
      <w:pPr>
        <w:ind w:left="4677" w:rightChars="288" w:right="792" w:hangingChars="1700" w:hanging="4677"/>
        <w:rPr>
          <w:szCs w:val="24"/>
        </w:rPr>
      </w:pPr>
      <w:r w:rsidRPr="00F714A4">
        <w:rPr>
          <w:rFonts w:hint="eastAsia"/>
          <w:szCs w:val="24"/>
        </w:rPr>
        <w:t xml:space="preserve">　　　　　　　　　　　　　　　　　</w:t>
      </w:r>
      <w:r w:rsidR="008F71B7">
        <w:rPr>
          <w:rFonts w:hint="eastAsia"/>
          <w:szCs w:val="24"/>
        </w:rPr>
        <w:t xml:space="preserve">　</w:t>
      </w:r>
      <w:r w:rsidRPr="00F714A4">
        <w:rPr>
          <w:rFonts w:hint="eastAsia"/>
          <w:szCs w:val="24"/>
        </w:rPr>
        <w:t>電話番号</w:t>
      </w:r>
    </w:p>
    <w:p w14:paraId="04BD07BE" w14:textId="77777777" w:rsidR="00543C64" w:rsidRPr="00F714A4" w:rsidRDefault="00543C64" w:rsidP="00543C64">
      <w:pPr>
        <w:rPr>
          <w:szCs w:val="24"/>
        </w:rPr>
      </w:pPr>
    </w:p>
    <w:p w14:paraId="62DEB939" w14:textId="77777777" w:rsidR="00543C64" w:rsidRPr="00F714A4" w:rsidRDefault="003334FB" w:rsidP="00543C64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五木</w:t>
      </w:r>
      <w:r w:rsidR="00F77EDA" w:rsidRPr="001C7C0D">
        <w:rPr>
          <w:rFonts w:hAnsi="ＭＳ 明朝" w:hint="eastAsia"/>
          <w:szCs w:val="24"/>
        </w:rPr>
        <w:t>村</w:t>
      </w:r>
      <w:r w:rsidR="00543C64" w:rsidRPr="00F714A4">
        <w:rPr>
          <w:rFonts w:hAnsi="ＭＳ 明朝" w:hint="eastAsia"/>
          <w:szCs w:val="24"/>
        </w:rPr>
        <w:t>結婚新生活支援事業補助金交付請求書</w:t>
      </w:r>
    </w:p>
    <w:p w14:paraId="15749833" w14:textId="77777777"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　　　年　　月　　日付け　　　第　　　号で交付決定通知のあった結婚新生活支援事業補助金について、</w:t>
      </w:r>
      <w:r w:rsidR="00114399">
        <w:rPr>
          <w:rFonts w:hAnsi="ＭＳ 明朝" w:hint="eastAsia"/>
          <w:szCs w:val="24"/>
        </w:rPr>
        <w:t>下記</w:t>
      </w:r>
      <w:r w:rsidRPr="00F714A4">
        <w:rPr>
          <w:rFonts w:hAnsi="ＭＳ 明朝" w:hint="eastAsia"/>
          <w:szCs w:val="24"/>
        </w:rPr>
        <w:t>のとおり請求します。</w:t>
      </w:r>
    </w:p>
    <w:p w14:paraId="34FFA3DC" w14:textId="77777777" w:rsidR="00543C64" w:rsidRPr="00F714A4" w:rsidRDefault="00543C64" w:rsidP="00543C64">
      <w:pPr>
        <w:jc w:val="left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</w:t>
      </w:r>
    </w:p>
    <w:p w14:paraId="4E3E05C3" w14:textId="77777777" w:rsidR="00543C64" w:rsidRPr="00F714A4" w:rsidRDefault="00543C64" w:rsidP="00543C64">
      <w:pPr>
        <w:jc w:val="center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>記</w:t>
      </w:r>
    </w:p>
    <w:p w14:paraId="3C6FF7AF" w14:textId="77777777" w:rsidR="00543C64" w:rsidRPr="00F714A4" w:rsidRDefault="00543C64" w:rsidP="00543C64">
      <w:pPr>
        <w:jc w:val="left"/>
        <w:rPr>
          <w:rFonts w:hAnsi="ＭＳ 明朝"/>
          <w:szCs w:val="24"/>
        </w:rPr>
      </w:pPr>
    </w:p>
    <w:p w14:paraId="2E7DD95B" w14:textId="77777777" w:rsidR="00543C64" w:rsidRPr="00F714A4" w:rsidRDefault="00543C64" w:rsidP="00543C64">
      <w:pPr>
        <w:jc w:val="center"/>
        <w:rPr>
          <w:rFonts w:hAnsi="ＭＳ 明朝"/>
          <w:szCs w:val="24"/>
          <w:u w:val="single"/>
        </w:rPr>
      </w:pPr>
      <w:r w:rsidRPr="00F714A4">
        <w:rPr>
          <w:rFonts w:hAnsi="ＭＳ 明朝" w:hint="eastAsia"/>
          <w:szCs w:val="24"/>
          <w:u w:val="single"/>
        </w:rPr>
        <w:t>請求金額　　　　　　　　　　　　　　　円</w:t>
      </w:r>
    </w:p>
    <w:p w14:paraId="2D08374D" w14:textId="77777777" w:rsidR="00543C64" w:rsidRPr="00F714A4" w:rsidRDefault="00543C64" w:rsidP="00543C64">
      <w:pPr>
        <w:jc w:val="left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</w:t>
      </w:r>
    </w:p>
    <w:p w14:paraId="2F3E4423" w14:textId="77777777" w:rsidR="00543C64" w:rsidRPr="00F714A4" w:rsidRDefault="00543C64" w:rsidP="00543C64">
      <w:pPr>
        <w:jc w:val="left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【補助金請求対象期間】</w:t>
      </w:r>
    </w:p>
    <w:p w14:paraId="02C8D147" w14:textId="77777777" w:rsidR="00543C64" w:rsidRPr="00F714A4" w:rsidRDefault="00543C64" w:rsidP="00543C64">
      <w:pPr>
        <w:jc w:val="center"/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（　　　　年　　月から　　　　年　　</w:t>
      </w:r>
      <w:r>
        <w:rPr>
          <w:rFonts w:hAnsi="ＭＳ 明朝" w:hint="eastAsia"/>
          <w:szCs w:val="24"/>
        </w:rPr>
        <w:t xml:space="preserve">月までの　　</w:t>
      </w:r>
      <w:r w:rsidRPr="00F714A4">
        <w:rPr>
          <w:rFonts w:hAnsi="ＭＳ 明朝" w:hint="eastAsia"/>
          <w:szCs w:val="24"/>
        </w:rPr>
        <w:t>月分）</w:t>
      </w:r>
    </w:p>
    <w:p w14:paraId="6D114D1C" w14:textId="77777777"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</w:t>
      </w:r>
    </w:p>
    <w:p w14:paraId="4BC80D7B" w14:textId="77777777"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【補助金の振込先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134"/>
        <w:gridCol w:w="1814"/>
        <w:gridCol w:w="2750"/>
      </w:tblGrid>
      <w:tr w:rsidR="00543C64" w:rsidRPr="0072452B" w14:paraId="7BDF79E4" w14:textId="77777777" w:rsidTr="002D5DB7">
        <w:trPr>
          <w:trHeight w:val="475"/>
        </w:trPr>
        <w:tc>
          <w:tcPr>
            <w:tcW w:w="1814" w:type="dxa"/>
            <w:vMerge w:val="restart"/>
            <w:vAlign w:val="center"/>
          </w:tcPr>
          <w:p w14:paraId="54B9FE3A" w14:textId="77777777"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金融機関名</w:t>
            </w:r>
          </w:p>
        </w:tc>
        <w:tc>
          <w:tcPr>
            <w:tcW w:w="5698" w:type="dxa"/>
            <w:gridSpan w:val="3"/>
            <w:vAlign w:val="center"/>
          </w:tcPr>
          <w:p w14:paraId="7E5AC90A" w14:textId="77777777" w:rsidR="00543C64" w:rsidRPr="0072452B" w:rsidRDefault="00543C64" w:rsidP="002D5DB7">
            <w:pPr>
              <w:jc w:val="right"/>
            </w:pPr>
            <w:r w:rsidRPr="0072452B">
              <w:rPr>
                <w:rFonts w:hint="eastAsia"/>
              </w:rPr>
              <w:t>銀行・金庫・農協</w:t>
            </w:r>
          </w:p>
        </w:tc>
      </w:tr>
      <w:tr w:rsidR="00543C64" w:rsidRPr="0072452B" w14:paraId="72778FEF" w14:textId="77777777" w:rsidTr="002D5DB7">
        <w:trPr>
          <w:trHeight w:val="476"/>
        </w:trPr>
        <w:tc>
          <w:tcPr>
            <w:tcW w:w="1814" w:type="dxa"/>
            <w:vMerge/>
            <w:vAlign w:val="center"/>
          </w:tcPr>
          <w:p w14:paraId="47542A5F" w14:textId="77777777" w:rsidR="00543C64" w:rsidRPr="0072452B" w:rsidRDefault="00543C64" w:rsidP="002D5DB7">
            <w:pPr>
              <w:jc w:val="center"/>
            </w:pPr>
          </w:p>
        </w:tc>
        <w:tc>
          <w:tcPr>
            <w:tcW w:w="5698" w:type="dxa"/>
            <w:gridSpan w:val="3"/>
            <w:vAlign w:val="center"/>
          </w:tcPr>
          <w:p w14:paraId="02EA52CF" w14:textId="77777777" w:rsidR="00543C64" w:rsidRPr="0072452B" w:rsidRDefault="00543C64" w:rsidP="002D5DB7">
            <w:pPr>
              <w:jc w:val="right"/>
            </w:pPr>
            <w:r w:rsidRPr="0072452B">
              <w:rPr>
                <w:rFonts w:hint="eastAsia"/>
              </w:rPr>
              <w:t>支店</w:t>
            </w:r>
          </w:p>
        </w:tc>
      </w:tr>
      <w:tr w:rsidR="00543C64" w:rsidRPr="0072452B" w14:paraId="4A0BD5BF" w14:textId="77777777" w:rsidTr="002D5DB7">
        <w:trPr>
          <w:trHeight w:val="231"/>
        </w:trPr>
        <w:tc>
          <w:tcPr>
            <w:tcW w:w="1814" w:type="dxa"/>
            <w:vAlign w:val="center"/>
          </w:tcPr>
          <w:p w14:paraId="6FD9C1A1" w14:textId="77777777"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口座種類</w:t>
            </w:r>
          </w:p>
        </w:tc>
        <w:tc>
          <w:tcPr>
            <w:tcW w:w="1134" w:type="dxa"/>
            <w:vAlign w:val="center"/>
          </w:tcPr>
          <w:p w14:paraId="0FE62D5C" w14:textId="77777777"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普通</w:t>
            </w:r>
          </w:p>
        </w:tc>
        <w:tc>
          <w:tcPr>
            <w:tcW w:w="1814" w:type="dxa"/>
            <w:vAlign w:val="center"/>
          </w:tcPr>
          <w:p w14:paraId="0C66DD3E" w14:textId="77777777"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口座番号</w:t>
            </w:r>
          </w:p>
        </w:tc>
        <w:tc>
          <w:tcPr>
            <w:tcW w:w="2750" w:type="dxa"/>
            <w:vAlign w:val="center"/>
          </w:tcPr>
          <w:p w14:paraId="61425D8D" w14:textId="77777777" w:rsidR="00543C64" w:rsidRPr="0072452B" w:rsidRDefault="00543C64" w:rsidP="002D5DB7">
            <w:pPr>
              <w:jc w:val="center"/>
            </w:pPr>
          </w:p>
        </w:tc>
      </w:tr>
      <w:tr w:rsidR="00543C64" w:rsidRPr="0072452B" w14:paraId="5D1E7FC4" w14:textId="77777777" w:rsidTr="002D5DB7">
        <w:trPr>
          <w:trHeight w:val="155"/>
        </w:trPr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14:paraId="4313CCF7" w14:textId="77777777" w:rsidR="00543C64" w:rsidRPr="0072452B" w:rsidRDefault="00543C64" w:rsidP="002D5DB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452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698" w:type="dxa"/>
            <w:gridSpan w:val="3"/>
            <w:tcBorders>
              <w:bottom w:val="dotted" w:sz="4" w:space="0" w:color="auto"/>
            </w:tcBorders>
            <w:vAlign w:val="center"/>
          </w:tcPr>
          <w:p w14:paraId="69AAEBA1" w14:textId="77777777" w:rsidR="00543C64" w:rsidRPr="0072452B" w:rsidRDefault="00543C64" w:rsidP="002D5DB7">
            <w:pPr>
              <w:spacing w:line="240" w:lineRule="exact"/>
              <w:jc w:val="center"/>
            </w:pPr>
          </w:p>
        </w:tc>
      </w:tr>
      <w:tr w:rsidR="00543C64" w:rsidRPr="0072452B" w14:paraId="09B7526A" w14:textId="77777777" w:rsidTr="002D5DB7">
        <w:trPr>
          <w:trHeight w:val="625"/>
        </w:trPr>
        <w:tc>
          <w:tcPr>
            <w:tcW w:w="1814" w:type="dxa"/>
            <w:tcBorders>
              <w:top w:val="dotted" w:sz="4" w:space="0" w:color="auto"/>
            </w:tcBorders>
            <w:vAlign w:val="center"/>
          </w:tcPr>
          <w:p w14:paraId="76185AD7" w14:textId="77777777" w:rsidR="00543C64" w:rsidRPr="0072452B" w:rsidRDefault="00543C64" w:rsidP="002D5DB7">
            <w:pPr>
              <w:jc w:val="center"/>
            </w:pPr>
            <w:r w:rsidRPr="0072452B">
              <w:rPr>
                <w:rFonts w:hint="eastAsia"/>
              </w:rPr>
              <w:t>口座名義人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</w:tcBorders>
            <w:vAlign w:val="center"/>
          </w:tcPr>
          <w:p w14:paraId="1F61E5BD" w14:textId="77777777" w:rsidR="00543C64" w:rsidRPr="0072452B" w:rsidRDefault="00543C64" w:rsidP="002D5DB7">
            <w:pPr>
              <w:jc w:val="center"/>
            </w:pPr>
          </w:p>
        </w:tc>
      </w:tr>
    </w:tbl>
    <w:p w14:paraId="58E15C50" w14:textId="77777777" w:rsidR="00543C64" w:rsidRPr="00F714A4" w:rsidRDefault="00543C64" w:rsidP="00543C64">
      <w:pPr>
        <w:rPr>
          <w:rFonts w:hAnsi="ＭＳ 明朝"/>
          <w:szCs w:val="24"/>
        </w:rPr>
      </w:pPr>
      <w:r w:rsidRPr="00F714A4">
        <w:rPr>
          <w:rFonts w:hAnsi="ＭＳ 明朝" w:hint="eastAsia"/>
          <w:szCs w:val="24"/>
        </w:rPr>
        <w:t xml:space="preserve">　　　　</w:t>
      </w:r>
    </w:p>
    <w:p w14:paraId="589F3E8E" w14:textId="77777777" w:rsidR="00007FEB" w:rsidRPr="0072452B" w:rsidRDefault="0083682C" w:rsidP="00543C64">
      <w:pPr>
        <w:autoSpaceDE w:val="0"/>
        <w:autoSpaceDN w:val="0"/>
        <w:adjustRightInd w:val="0"/>
        <w:rPr>
          <w:rFonts w:hAnsi="ＭＳ 明朝" w:cs="ＭＳ 明朝"/>
          <w:kern w:val="0"/>
          <w:szCs w:val="24"/>
        </w:rPr>
      </w:pPr>
      <w:r>
        <w:rPr>
          <w:rFonts w:hAnsi="ＭＳ 明朝" w:hint="eastAsia"/>
          <w:szCs w:val="24"/>
        </w:rPr>
        <w:t xml:space="preserve">　　　　</w:t>
      </w:r>
    </w:p>
    <w:sectPr w:rsidR="00007FEB" w:rsidRPr="0072452B" w:rsidSect="00282A8F">
      <w:pgSz w:w="11906" w:h="16838" w:code="9"/>
      <w:pgMar w:top="1134" w:right="1418" w:bottom="1134" w:left="1418" w:header="851" w:footer="992" w:gutter="0"/>
      <w:cols w:space="425"/>
      <w:docGrid w:type="linesAndChars" w:linePitch="40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71F1" w14:textId="77777777" w:rsidR="00FB64CA" w:rsidRDefault="00FB64CA" w:rsidP="00527D30">
      <w:r>
        <w:separator/>
      </w:r>
    </w:p>
  </w:endnote>
  <w:endnote w:type="continuationSeparator" w:id="0">
    <w:p w14:paraId="0FF0C9B5" w14:textId="77777777" w:rsidR="00FB64CA" w:rsidRDefault="00FB64CA" w:rsidP="005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A195" w14:textId="77777777" w:rsidR="00FB64CA" w:rsidRDefault="00FB64CA" w:rsidP="00527D30">
      <w:r>
        <w:separator/>
      </w:r>
    </w:p>
  </w:footnote>
  <w:footnote w:type="continuationSeparator" w:id="0">
    <w:p w14:paraId="0636F2D6" w14:textId="77777777" w:rsidR="00FB64CA" w:rsidRDefault="00FB64CA" w:rsidP="0052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C5"/>
    <w:multiLevelType w:val="hybridMultilevel"/>
    <w:tmpl w:val="A5F67E6A"/>
    <w:lvl w:ilvl="0" w:tplc="58D09B26">
      <w:start w:val="1"/>
      <w:numFmt w:val="decimalEnclosedParen"/>
      <w:lvlText w:val="%1"/>
      <w:lvlJc w:val="left"/>
      <w:pPr>
        <w:ind w:left="9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  <w:rPr>
        <w:rFonts w:cs="Times New Roman"/>
      </w:rPr>
    </w:lvl>
  </w:abstractNum>
  <w:abstractNum w:abstractNumId="1" w15:restartNumberingAfterBreak="0">
    <w:nsid w:val="4B972444"/>
    <w:multiLevelType w:val="hybridMultilevel"/>
    <w:tmpl w:val="7D443850"/>
    <w:lvl w:ilvl="0" w:tplc="58D09B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51056D0B"/>
    <w:multiLevelType w:val="hybridMultilevel"/>
    <w:tmpl w:val="711CD388"/>
    <w:lvl w:ilvl="0" w:tplc="2318CC34">
      <w:start w:val="2"/>
      <w:numFmt w:val="decimalEnclosedParen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5268317B"/>
    <w:multiLevelType w:val="hybridMultilevel"/>
    <w:tmpl w:val="01A6B9F4"/>
    <w:lvl w:ilvl="0" w:tplc="58D09B26">
      <w:start w:val="1"/>
      <w:numFmt w:val="decimalEnclosedParen"/>
      <w:lvlText w:val="%1"/>
      <w:lvlJc w:val="left"/>
      <w:pPr>
        <w:ind w:left="69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4" w15:restartNumberingAfterBreak="0">
    <w:nsid w:val="5E51113B"/>
    <w:multiLevelType w:val="hybridMultilevel"/>
    <w:tmpl w:val="4F587AE8"/>
    <w:lvl w:ilvl="0" w:tplc="7B5CF778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605B49FC"/>
    <w:multiLevelType w:val="hybridMultilevel"/>
    <w:tmpl w:val="F536C0D2"/>
    <w:lvl w:ilvl="0" w:tplc="8370C160">
      <w:start w:val="1"/>
      <w:numFmt w:val="decimalEnclosedParen"/>
      <w:lvlText w:val="%1"/>
      <w:lvlJc w:val="left"/>
      <w:pPr>
        <w:ind w:left="6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num w:numId="1" w16cid:durableId="276372492">
    <w:abstractNumId w:val="1"/>
  </w:num>
  <w:num w:numId="2" w16cid:durableId="1806699962">
    <w:abstractNumId w:val="5"/>
  </w:num>
  <w:num w:numId="3" w16cid:durableId="284773172">
    <w:abstractNumId w:val="2"/>
  </w:num>
  <w:num w:numId="4" w16cid:durableId="2070374634">
    <w:abstractNumId w:val="4"/>
  </w:num>
  <w:num w:numId="5" w16cid:durableId="1757283743">
    <w:abstractNumId w:val="0"/>
  </w:num>
  <w:num w:numId="6" w16cid:durableId="197090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45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30"/>
    <w:rsid w:val="00007FEB"/>
    <w:rsid w:val="00010D9C"/>
    <w:rsid w:val="0002053A"/>
    <w:rsid w:val="00020A59"/>
    <w:rsid w:val="00064BC3"/>
    <w:rsid w:val="00064C36"/>
    <w:rsid w:val="000762AD"/>
    <w:rsid w:val="0009274B"/>
    <w:rsid w:val="000A4099"/>
    <w:rsid w:val="000E0935"/>
    <w:rsid w:val="001056BC"/>
    <w:rsid w:val="00111A5D"/>
    <w:rsid w:val="00114399"/>
    <w:rsid w:val="00132BED"/>
    <w:rsid w:val="00141211"/>
    <w:rsid w:val="00144FC3"/>
    <w:rsid w:val="00186121"/>
    <w:rsid w:val="001A3D93"/>
    <w:rsid w:val="001C3B54"/>
    <w:rsid w:val="001C7C0D"/>
    <w:rsid w:val="00212946"/>
    <w:rsid w:val="00237149"/>
    <w:rsid w:val="0025254A"/>
    <w:rsid w:val="0027189D"/>
    <w:rsid w:val="00273523"/>
    <w:rsid w:val="00281B54"/>
    <w:rsid w:val="00282A8F"/>
    <w:rsid w:val="00283950"/>
    <w:rsid w:val="002A5B7C"/>
    <w:rsid w:val="002B5FF3"/>
    <w:rsid w:val="002D5DB7"/>
    <w:rsid w:val="00312719"/>
    <w:rsid w:val="003334FB"/>
    <w:rsid w:val="00356479"/>
    <w:rsid w:val="003564BD"/>
    <w:rsid w:val="00362ED0"/>
    <w:rsid w:val="00386523"/>
    <w:rsid w:val="003A13B9"/>
    <w:rsid w:val="003A20DD"/>
    <w:rsid w:val="003C0ABF"/>
    <w:rsid w:val="003E46A7"/>
    <w:rsid w:val="00411D1D"/>
    <w:rsid w:val="0042141B"/>
    <w:rsid w:val="004217F0"/>
    <w:rsid w:val="004355A1"/>
    <w:rsid w:val="00457C46"/>
    <w:rsid w:val="00471B4D"/>
    <w:rsid w:val="004962BB"/>
    <w:rsid w:val="004970F5"/>
    <w:rsid w:val="00497FE8"/>
    <w:rsid w:val="004B692A"/>
    <w:rsid w:val="004D6A04"/>
    <w:rsid w:val="004D7BEC"/>
    <w:rsid w:val="004E4192"/>
    <w:rsid w:val="004E6EB2"/>
    <w:rsid w:val="005042A5"/>
    <w:rsid w:val="00527D30"/>
    <w:rsid w:val="00543C64"/>
    <w:rsid w:val="00553882"/>
    <w:rsid w:val="005611EF"/>
    <w:rsid w:val="00576383"/>
    <w:rsid w:val="00590A23"/>
    <w:rsid w:val="005B781E"/>
    <w:rsid w:val="005E14E7"/>
    <w:rsid w:val="005F4BE8"/>
    <w:rsid w:val="005F7CCA"/>
    <w:rsid w:val="00613FF2"/>
    <w:rsid w:val="00655DB2"/>
    <w:rsid w:val="0068749A"/>
    <w:rsid w:val="00695D37"/>
    <w:rsid w:val="006C24CE"/>
    <w:rsid w:val="006D1884"/>
    <w:rsid w:val="006E6507"/>
    <w:rsid w:val="007018F3"/>
    <w:rsid w:val="0071062C"/>
    <w:rsid w:val="00720D5D"/>
    <w:rsid w:val="0072452B"/>
    <w:rsid w:val="007307CF"/>
    <w:rsid w:val="00733065"/>
    <w:rsid w:val="007340CA"/>
    <w:rsid w:val="00742B22"/>
    <w:rsid w:val="00765E13"/>
    <w:rsid w:val="007A17A9"/>
    <w:rsid w:val="007B0283"/>
    <w:rsid w:val="007C68AE"/>
    <w:rsid w:val="007F66E1"/>
    <w:rsid w:val="00834717"/>
    <w:rsid w:val="00834E10"/>
    <w:rsid w:val="0083682C"/>
    <w:rsid w:val="00871D2A"/>
    <w:rsid w:val="00873D3D"/>
    <w:rsid w:val="008F0B66"/>
    <w:rsid w:val="008F71B7"/>
    <w:rsid w:val="00942E82"/>
    <w:rsid w:val="009454A9"/>
    <w:rsid w:val="009516A2"/>
    <w:rsid w:val="0095188E"/>
    <w:rsid w:val="0096260D"/>
    <w:rsid w:val="00985798"/>
    <w:rsid w:val="009A3D4E"/>
    <w:rsid w:val="009D5418"/>
    <w:rsid w:val="009E47B1"/>
    <w:rsid w:val="009F2FF6"/>
    <w:rsid w:val="00A01469"/>
    <w:rsid w:val="00A25423"/>
    <w:rsid w:val="00A32AA4"/>
    <w:rsid w:val="00A407AB"/>
    <w:rsid w:val="00A61C8A"/>
    <w:rsid w:val="00A661C0"/>
    <w:rsid w:val="00A764A4"/>
    <w:rsid w:val="00A83FA7"/>
    <w:rsid w:val="00A9454F"/>
    <w:rsid w:val="00AB0DAA"/>
    <w:rsid w:val="00AB6345"/>
    <w:rsid w:val="00AF1FB9"/>
    <w:rsid w:val="00B039A9"/>
    <w:rsid w:val="00B07108"/>
    <w:rsid w:val="00B23114"/>
    <w:rsid w:val="00B31BF7"/>
    <w:rsid w:val="00B479DC"/>
    <w:rsid w:val="00B5633D"/>
    <w:rsid w:val="00B808B0"/>
    <w:rsid w:val="00B85BF1"/>
    <w:rsid w:val="00BA0778"/>
    <w:rsid w:val="00BC05F1"/>
    <w:rsid w:val="00BC2A3A"/>
    <w:rsid w:val="00BC3106"/>
    <w:rsid w:val="00BE2881"/>
    <w:rsid w:val="00BF2B61"/>
    <w:rsid w:val="00C1684F"/>
    <w:rsid w:val="00C17919"/>
    <w:rsid w:val="00C53A2A"/>
    <w:rsid w:val="00C65881"/>
    <w:rsid w:val="00CA4AE9"/>
    <w:rsid w:val="00CB395A"/>
    <w:rsid w:val="00CB671E"/>
    <w:rsid w:val="00CC72D5"/>
    <w:rsid w:val="00CF609C"/>
    <w:rsid w:val="00D0653C"/>
    <w:rsid w:val="00D17155"/>
    <w:rsid w:val="00D236E9"/>
    <w:rsid w:val="00D3736F"/>
    <w:rsid w:val="00D51403"/>
    <w:rsid w:val="00D61413"/>
    <w:rsid w:val="00D65562"/>
    <w:rsid w:val="00D666E3"/>
    <w:rsid w:val="00D720E9"/>
    <w:rsid w:val="00D73C40"/>
    <w:rsid w:val="00D81B02"/>
    <w:rsid w:val="00D83079"/>
    <w:rsid w:val="00D8638B"/>
    <w:rsid w:val="00D9412A"/>
    <w:rsid w:val="00DA29A1"/>
    <w:rsid w:val="00DC41C5"/>
    <w:rsid w:val="00DF56CB"/>
    <w:rsid w:val="00E25256"/>
    <w:rsid w:val="00E86AB3"/>
    <w:rsid w:val="00E932C0"/>
    <w:rsid w:val="00E9480B"/>
    <w:rsid w:val="00F20C4F"/>
    <w:rsid w:val="00F263A6"/>
    <w:rsid w:val="00F714A4"/>
    <w:rsid w:val="00F74EB2"/>
    <w:rsid w:val="00F77EDA"/>
    <w:rsid w:val="00F85ACA"/>
    <w:rsid w:val="00FA2F23"/>
    <w:rsid w:val="00FB64CA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FD394F"/>
  <w14:defaultImageDpi w14:val="0"/>
  <w15:docId w15:val="{3D9E89CC-2E6C-495B-BA8A-D94301F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27D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3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27D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0D9C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10D9C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EB8A-0BAA-44AD-824F-99E4EF1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nakamura</dc:creator>
  <cp:lastModifiedBy>寺田弥生</cp:lastModifiedBy>
  <cp:revision>2</cp:revision>
  <cp:lastPrinted>2019-06-06T07:20:00Z</cp:lastPrinted>
  <dcterms:created xsi:type="dcterms:W3CDTF">2026-06-05T01:16:00Z</dcterms:created>
  <dcterms:modified xsi:type="dcterms:W3CDTF">2026-06-05T01:16:00Z</dcterms:modified>
</cp:coreProperties>
</file>